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029" w:rsidRPr="002073A9" w:rsidRDefault="002073A9" w:rsidP="002A40CC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LEASE OF INFORMATION</w:t>
      </w:r>
    </w:p>
    <w:tbl>
      <w:tblPr>
        <w:tblStyle w:val="TableGrid"/>
        <w:tblW w:w="0" w:type="auto"/>
        <w:tblLook w:val="04A0"/>
      </w:tblPr>
      <w:tblGrid>
        <w:gridCol w:w="6204"/>
        <w:gridCol w:w="3372"/>
      </w:tblGrid>
      <w:tr w:rsidR="00636F12" w:rsidTr="00636F12">
        <w:tc>
          <w:tcPr>
            <w:tcW w:w="6204" w:type="dxa"/>
          </w:tcPr>
          <w:p w:rsidR="00636F12" w:rsidRPr="00636F12" w:rsidRDefault="00636F12" w:rsidP="002A40C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36F12">
              <w:rPr>
                <w:sz w:val="24"/>
                <w:szCs w:val="24"/>
                <w:lang w:val="en-US"/>
              </w:rPr>
              <w:t>Client’s name:</w:t>
            </w:r>
          </w:p>
        </w:tc>
        <w:tc>
          <w:tcPr>
            <w:tcW w:w="3372" w:type="dxa"/>
          </w:tcPr>
          <w:p w:rsidR="00636F12" w:rsidRPr="00636F12" w:rsidRDefault="00636F12" w:rsidP="002A40C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36F12">
              <w:rPr>
                <w:sz w:val="24"/>
                <w:szCs w:val="24"/>
                <w:lang w:val="en-US"/>
              </w:rPr>
              <w:t>Date:</w:t>
            </w:r>
          </w:p>
        </w:tc>
      </w:tr>
    </w:tbl>
    <w:p w:rsidR="002A40CC" w:rsidRDefault="002A40CC" w:rsidP="002A40CC">
      <w:pPr>
        <w:spacing w:after="0" w:line="240" w:lineRule="auto"/>
        <w:rPr>
          <w:b/>
          <w:sz w:val="24"/>
          <w:szCs w:val="24"/>
        </w:rPr>
      </w:pPr>
    </w:p>
    <w:p w:rsidR="002073A9" w:rsidRDefault="002073A9" w:rsidP="002A40CC">
      <w:pPr>
        <w:spacing w:after="0" w:line="240" w:lineRule="auto"/>
        <w:rPr>
          <w:b/>
          <w:sz w:val="24"/>
          <w:szCs w:val="24"/>
        </w:rPr>
      </w:pPr>
      <w:r w:rsidRPr="002073A9">
        <w:rPr>
          <w:b/>
          <w:sz w:val="24"/>
          <w:szCs w:val="24"/>
        </w:rPr>
        <w:t>Insurance Billing: (Optional)</w:t>
      </w:r>
    </w:p>
    <w:tbl>
      <w:tblPr>
        <w:tblStyle w:val="TableGrid"/>
        <w:tblW w:w="0" w:type="auto"/>
        <w:tblLook w:val="04A0"/>
      </w:tblPr>
      <w:tblGrid>
        <w:gridCol w:w="2518"/>
        <w:gridCol w:w="7058"/>
      </w:tblGrid>
      <w:tr w:rsidR="004106B7" w:rsidTr="00BB4987">
        <w:tc>
          <w:tcPr>
            <w:tcW w:w="2518" w:type="dxa"/>
          </w:tcPr>
          <w:p w:rsidR="004106B7" w:rsidRDefault="004106B7" w:rsidP="004106B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urance Company:</w:t>
            </w:r>
          </w:p>
        </w:tc>
        <w:tc>
          <w:tcPr>
            <w:tcW w:w="7058" w:type="dxa"/>
          </w:tcPr>
          <w:p w:rsidR="004106B7" w:rsidRDefault="004106B7" w:rsidP="004106B7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4106B7" w:rsidTr="00BB4987">
        <w:tc>
          <w:tcPr>
            <w:tcW w:w="2518" w:type="dxa"/>
          </w:tcPr>
          <w:p w:rsidR="004106B7" w:rsidRDefault="00BB4987" w:rsidP="004106B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icy</w:t>
            </w:r>
            <w:r w:rsidR="004106B7">
              <w:rPr>
                <w:sz w:val="24"/>
                <w:szCs w:val="24"/>
                <w:lang w:val="en-US"/>
              </w:rPr>
              <w:t xml:space="preserve"> Holder’s name:</w:t>
            </w:r>
          </w:p>
        </w:tc>
        <w:tc>
          <w:tcPr>
            <w:tcW w:w="7058" w:type="dxa"/>
          </w:tcPr>
          <w:p w:rsidR="004106B7" w:rsidRDefault="004106B7" w:rsidP="004106B7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4106B7" w:rsidTr="00BB4987">
        <w:tc>
          <w:tcPr>
            <w:tcW w:w="2518" w:type="dxa"/>
          </w:tcPr>
          <w:p w:rsidR="004106B7" w:rsidRDefault="004106B7" w:rsidP="00BB498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icy</w:t>
            </w:r>
            <w:r w:rsidR="00BB4987">
              <w:rPr>
                <w:sz w:val="24"/>
                <w:szCs w:val="24"/>
                <w:lang w:val="en-US"/>
              </w:rPr>
              <w:t>/Group number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058" w:type="dxa"/>
          </w:tcPr>
          <w:p w:rsidR="004106B7" w:rsidRDefault="004106B7" w:rsidP="004106B7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4106B7" w:rsidTr="00BB4987">
        <w:tc>
          <w:tcPr>
            <w:tcW w:w="2518" w:type="dxa"/>
          </w:tcPr>
          <w:p w:rsidR="004106B7" w:rsidRDefault="00BB4987" w:rsidP="004106B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 number:</w:t>
            </w:r>
          </w:p>
        </w:tc>
        <w:tc>
          <w:tcPr>
            <w:tcW w:w="7058" w:type="dxa"/>
          </w:tcPr>
          <w:p w:rsidR="004106B7" w:rsidRDefault="004106B7" w:rsidP="004106B7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4106B7" w:rsidTr="00BB4987">
        <w:tc>
          <w:tcPr>
            <w:tcW w:w="2518" w:type="dxa"/>
          </w:tcPr>
          <w:p w:rsidR="004106B7" w:rsidRDefault="00BB4987" w:rsidP="00BB498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:</w:t>
            </w:r>
          </w:p>
        </w:tc>
        <w:tc>
          <w:tcPr>
            <w:tcW w:w="7058" w:type="dxa"/>
          </w:tcPr>
          <w:p w:rsidR="004106B7" w:rsidRDefault="004106B7" w:rsidP="004106B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073A9" w:rsidRDefault="00636F12" w:rsidP="002073A9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understand that payment for the services received is my responsibility. If my insurance company denies my claim or refuses to pay the full amount billed, I am responsible for paying the amount outstanding. I understand that the fee per visit for this service is based on time. </w:t>
      </w:r>
    </w:p>
    <w:p w:rsidR="00241A93" w:rsidRDefault="00636F12" w:rsidP="002073A9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0 minutes $</w:t>
      </w:r>
      <w:r w:rsidR="00245D56">
        <w:rPr>
          <w:sz w:val="24"/>
          <w:szCs w:val="24"/>
          <w:lang w:val="en-US"/>
        </w:rPr>
        <w:t>90</w:t>
      </w:r>
      <w:r>
        <w:rPr>
          <w:sz w:val="24"/>
          <w:szCs w:val="24"/>
          <w:lang w:val="en-US"/>
        </w:rPr>
        <w:t xml:space="preserve">.00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30 minutes $</w:t>
      </w:r>
      <w:r w:rsidR="009206DD">
        <w:rPr>
          <w:sz w:val="24"/>
          <w:szCs w:val="24"/>
          <w:lang w:val="en-US"/>
        </w:rPr>
        <w:t>4</w:t>
      </w:r>
      <w:r w:rsidR="00245D56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.00</w:t>
      </w:r>
      <w:r>
        <w:rPr>
          <w:sz w:val="24"/>
          <w:szCs w:val="24"/>
          <w:lang w:val="en-US"/>
        </w:rPr>
        <w:tab/>
      </w:r>
      <w:r w:rsidR="002073A9">
        <w:rPr>
          <w:sz w:val="24"/>
          <w:szCs w:val="24"/>
          <w:lang w:val="en-US"/>
        </w:rPr>
        <w:tab/>
        <w:t>Additional 15 minutes $2</w:t>
      </w:r>
      <w:r w:rsidR="00245D56">
        <w:rPr>
          <w:sz w:val="24"/>
          <w:szCs w:val="24"/>
          <w:lang w:val="en-US"/>
        </w:rPr>
        <w:t>2</w:t>
      </w:r>
      <w:r w:rsidR="009206DD">
        <w:rPr>
          <w:sz w:val="24"/>
          <w:szCs w:val="24"/>
          <w:lang w:val="en-US"/>
        </w:rPr>
        <w:t>.</w:t>
      </w:r>
      <w:r w:rsidR="002073A9">
        <w:rPr>
          <w:sz w:val="24"/>
          <w:szCs w:val="24"/>
          <w:lang w:val="en-US"/>
        </w:rPr>
        <w:t>50</w:t>
      </w:r>
    </w:p>
    <w:tbl>
      <w:tblPr>
        <w:tblStyle w:val="TableGrid"/>
        <w:tblW w:w="0" w:type="auto"/>
        <w:tblLook w:val="04A0"/>
      </w:tblPr>
      <w:tblGrid>
        <w:gridCol w:w="6204"/>
        <w:gridCol w:w="3372"/>
      </w:tblGrid>
      <w:tr w:rsidR="002073A9" w:rsidRPr="00636F12" w:rsidTr="0057558A">
        <w:tc>
          <w:tcPr>
            <w:tcW w:w="6204" w:type="dxa"/>
          </w:tcPr>
          <w:p w:rsidR="002073A9" w:rsidRPr="00636F12" w:rsidRDefault="002073A9" w:rsidP="002073A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36F12">
              <w:rPr>
                <w:sz w:val="24"/>
                <w:szCs w:val="24"/>
                <w:lang w:val="en-US"/>
              </w:rPr>
              <w:t xml:space="preserve">Client’s </w:t>
            </w:r>
            <w:r>
              <w:rPr>
                <w:sz w:val="24"/>
                <w:szCs w:val="24"/>
                <w:lang w:val="en-US"/>
              </w:rPr>
              <w:t>signature</w:t>
            </w:r>
            <w:r w:rsidRPr="00636F12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72" w:type="dxa"/>
          </w:tcPr>
          <w:p w:rsidR="002073A9" w:rsidRPr="00636F12" w:rsidRDefault="002073A9" w:rsidP="0057558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36F12">
              <w:rPr>
                <w:sz w:val="24"/>
                <w:szCs w:val="24"/>
                <w:lang w:val="en-US"/>
              </w:rPr>
              <w:t>Date:</w:t>
            </w:r>
          </w:p>
        </w:tc>
      </w:tr>
      <w:tr w:rsidR="005207E4" w:rsidRPr="00636F12" w:rsidTr="005207E4">
        <w:tc>
          <w:tcPr>
            <w:tcW w:w="6204" w:type="dxa"/>
          </w:tcPr>
          <w:p w:rsidR="005207E4" w:rsidRPr="00636F12" w:rsidRDefault="005207E4" w:rsidP="0057558A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T’s</w:t>
            </w:r>
            <w:r w:rsidRPr="00636F1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ignature</w:t>
            </w:r>
            <w:r w:rsidRPr="00636F12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72" w:type="dxa"/>
          </w:tcPr>
          <w:p w:rsidR="005207E4" w:rsidRPr="00636F12" w:rsidRDefault="005207E4" w:rsidP="0057558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36F12">
              <w:rPr>
                <w:sz w:val="24"/>
                <w:szCs w:val="24"/>
                <w:lang w:val="en-US"/>
              </w:rPr>
              <w:t>Date:</w:t>
            </w:r>
          </w:p>
        </w:tc>
      </w:tr>
    </w:tbl>
    <w:p w:rsidR="004106B7" w:rsidRDefault="004106B7" w:rsidP="002073A9">
      <w:pPr>
        <w:pBdr>
          <w:bottom w:val="single" w:sz="12" w:space="1" w:color="auto"/>
        </w:pBdr>
        <w:spacing w:line="240" w:lineRule="auto"/>
        <w:rPr>
          <w:b/>
          <w:sz w:val="24"/>
          <w:szCs w:val="24"/>
        </w:rPr>
      </w:pPr>
    </w:p>
    <w:p w:rsidR="004106B7" w:rsidRDefault="004106B7" w:rsidP="002073A9">
      <w:pPr>
        <w:spacing w:line="240" w:lineRule="auto"/>
        <w:rPr>
          <w:b/>
          <w:sz w:val="24"/>
          <w:szCs w:val="24"/>
        </w:rPr>
      </w:pPr>
    </w:p>
    <w:p w:rsidR="002073A9" w:rsidRPr="002073A9" w:rsidRDefault="00B4099A" w:rsidP="002073A9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8pt;margin-top:18pt;width:175.9pt;height:21.1pt;z-index:251658240">
            <v:textbox>
              <w:txbxContent>
                <w:p w:rsidR="00F462A4" w:rsidRPr="00F462A4" w:rsidRDefault="00F462A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7121A">
        <w:rPr>
          <w:b/>
          <w:sz w:val="24"/>
          <w:szCs w:val="24"/>
        </w:rPr>
        <w:t>Confidential information sharing</w:t>
      </w:r>
      <w:r w:rsidR="002073A9" w:rsidRPr="002073A9">
        <w:rPr>
          <w:b/>
          <w:sz w:val="24"/>
          <w:szCs w:val="24"/>
        </w:rPr>
        <w:t>: (Optional)</w:t>
      </w:r>
    </w:p>
    <w:p w:rsidR="002073A9" w:rsidRDefault="009106C4" w:rsidP="002073A9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                     </w:t>
      </w:r>
      <w:r w:rsidR="00F462A4">
        <w:rPr>
          <w:sz w:val="24"/>
          <w:szCs w:val="24"/>
          <w:lang w:val="en-US"/>
        </w:rPr>
        <w:t xml:space="preserve">                                             </w:t>
      </w:r>
      <w:r w:rsidR="0017121A">
        <w:rPr>
          <w:sz w:val="24"/>
          <w:szCs w:val="24"/>
          <w:lang w:val="en-US"/>
        </w:rPr>
        <w:t xml:space="preserve"> give Dianna Bradley my consent to release or obtain information from the following individual(s) with respect to my treatment care by report, letter, phone, fax, e-mail or direct communication.</w:t>
      </w:r>
    </w:p>
    <w:p w:rsidR="005207E4" w:rsidRPr="005207E4" w:rsidRDefault="005207E4" w:rsidP="005207E4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ll in name of profession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</w:t>
      </w:r>
      <w:r w:rsidRPr="005207E4">
        <w:rPr>
          <w:b/>
          <w:sz w:val="24"/>
          <w:szCs w:val="24"/>
          <w:lang w:val="en-US"/>
        </w:rPr>
        <w:t>Initials</w:t>
      </w:r>
    </w:p>
    <w:tbl>
      <w:tblPr>
        <w:tblStyle w:val="TableGrid"/>
        <w:tblW w:w="0" w:type="auto"/>
        <w:tblLook w:val="04A0"/>
      </w:tblPr>
      <w:tblGrid>
        <w:gridCol w:w="8330"/>
        <w:gridCol w:w="1246"/>
      </w:tblGrid>
      <w:tr w:rsidR="005207E4" w:rsidTr="005207E4">
        <w:tc>
          <w:tcPr>
            <w:tcW w:w="8330" w:type="dxa"/>
          </w:tcPr>
          <w:p w:rsidR="005207E4" w:rsidRDefault="005207E4" w:rsidP="005207E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ysician:</w:t>
            </w:r>
          </w:p>
        </w:tc>
        <w:tc>
          <w:tcPr>
            <w:tcW w:w="1246" w:type="dxa"/>
          </w:tcPr>
          <w:p w:rsidR="005207E4" w:rsidRDefault="005207E4" w:rsidP="005207E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5207E4" w:rsidTr="005207E4">
        <w:tc>
          <w:tcPr>
            <w:tcW w:w="8330" w:type="dxa"/>
          </w:tcPr>
          <w:p w:rsidR="005207E4" w:rsidRDefault="005207E4" w:rsidP="005207E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urer</w:t>
            </w:r>
            <w:r w:rsidR="00B64342">
              <w:rPr>
                <w:sz w:val="24"/>
                <w:szCs w:val="24"/>
                <w:lang w:val="en-US"/>
              </w:rPr>
              <w:t xml:space="preserve"> (company name)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46" w:type="dxa"/>
          </w:tcPr>
          <w:p w:rsidR="005207E4" w:rsidRDefault="005207E4" w:rsidP="005207E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5207E4" w:rsidTr="005207E4">
        <w:tc>
          <w:tcPr>
            <w:tcW w:w="8330" w:type="dxa"/>
          </w:tcPr>
          <w:p w:rsidR="005207E4" w:rsidRDefault="005207E4" w:rsidP="005207E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ysiotherapist:</w:t>
            </w:r>
          </w:p>
        </w:tc>
        <w:tc>
          <w:tcPr>
            <w:tcW w:w="1246" w:type="dxa"/>
          </w:tcPr>
          <w:p w:rsidR="005207E4" w:rsidRDefault="005207E4" w:rsidP="005207E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5207E4" w:rsidTr="005207E4">
        <w:tc>
          <w:tcPr>
            <w:tcW w:w="8330" w:type="dxa"/>
          </w:tcPr>
          <w:p w:rsidR="005207E4" w:rsidRDefault="005207E4" w:rsidP="005207E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ropractor:</w:t>
            </w:r>
          </w:p>
        </w:tc>
        <w:tc>
          <w:tcPr>
            <w:tcW w:w="1246" w:type="dxa"/>
          </w:tcPr>
          <w:p w:rsidR="005207E4" w:rsidRDefault="005207E4" w:rsidP="005207E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5207E4" w:rsidTr="005207E4">
        <w:tc>
          <w:tcPr>
            <w:tcW w:w="8330" w:type="dxa"/>
          </w:tcPr>
          <w:p w:rsidR="005207E4" w:rsidRDefault="005207E4" w:rsidP="005207E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</w:t>
            </w:r>
            <w:r w:rsidR="00B64342">
              <w:rPr>
                <w:sz w:val="24"/>
                <w:szCs w:val="24"/>
                <w:lang w:val="en-US"/>
              </w:rPr>
              <w:t>/Title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46" w:type="dxa"/>
          </w:tcPr>
          <w:p w:rsidR="005207E4" w:rsidRDefault="005207E4" w:rsidP="005207E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B64342" w:rsidRDefault="004106B7" w:rsidP="004106B7">
      <w:pPr>
        <w:spacing w:after="0" w:line="240" w:lineRule="auto"/>
        <w:rPr>
          <w:sz w:val="24"/>
          <w:szCs w:val="24"/>
          <w:lang w:val="en-US"/>
        </w:rPr>
      </w:pPr>
      <w:r w:rsidRPr="004106B7">
        <w:rPr>
          <w:sz w:val="24"/>
          <w:szCs w:val="24"/>
        </w:rPr>
        <w:t>I authorize my RMT to contact my doctor or other health care professional listed above if required for treatment purposes.</w:t>
      </w:r>
      <w:r>
        <w:t xml:space="preserve"> </w:t>
      </w:r>
      <w:r w:rsidR="00B64342">
        <w:rPr>
          <w:sz w:val="24"/>
          <w:szCs w:val="24"/>
          <w:lang w:val="en-US"/>
        </w:rPr>
        <w:t>Any questions or concerns have been addressed to my satisfaction.</w:t>
      </w:r>
    </w:p>
    <w:tbl>
      <w:tblPr>
        <w:tblStyle w:val="TableGrid"/>
        <w:tblW w:w="0" w:type="auto"/>
        <w:tblLook w:val="04A0"/>
      </w:tblPr>
      <w:tblGrid>
        <w:gridCol w:w="6204"/>
        <w:gridCol w:w="3372"/>
      </w:tblGrid>
      <w:tr w:rsidR="00B64342" w:rsidRPr="00636F12" w:rsidTr="0057558A">
        <w:tc>
          <w:tcPr>
            <w:tcW w:w="6204" w:type="dxa"/>
          </w:tcPr>
          <w:p w:rsidR="00B64342" w:rsidRPr="00636F12" w:rsidRDefault="00B64342" w:rsidP="004106B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36F12">
              <w:rPr>
                <w:sz w:val="24"/>
                <w:szCs w:val="24"/>
                <w:lang w:val="en-US"/>
              </w:rPr>
              <w:t xml:space="preserve">Client’s </w:t>
            </w:r>
            <w:r>
              <w:rPr>
                <w:sz w:val="24"/>
                <w:szCs w:val="24"/>
                <w:lang w:val="en-US"/>
              </w:rPr>
              <w:t>signature</w:t>
            </w:r>
            <w:r w:rsidRPr="00636F12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72" w:type="dxa"/>
          </w:tcPr>
          <w:p w:rsidR="00B64342" w:rsidRPr="00636F12" w:rsidRDefault="00B64342" w:rsidP="004106B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36F12">
              <w:rPr>
                <w:sz w:val="24"/>
                <w:szCs w:val="24"/>
                <w:lang w:val="en-US"/>
              </w:rPr>
              <w:t>Date:</w:t>
            </w:r>
          </w:p>
        </w:tc>
      </w:tr>
      <w:tr w:rsidR="00B64342" w:rsidRPr="00636F12" w:rsidTr="0057558A">
        <w:tc>
          <w:tcPr>
            <w:tcW w:w="6204" w:type="dxa"/>
          </w:tcPr>
          <w:p w:rsidR="00B64342" w:rsidRPr="00636F12" w:rsidRDefault="00B64342" w:rsidP="004106B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T’s</w:t>
            </w:r>
            <w:r w:rsidRPr="00636F1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ignature</w:t>
            </w:r>
            <w:r w:rsidRPr="00636F12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72" w:type="dxa"/>
          </w:tcPr>
          <w:p w:rsidR="00B64342" w:rsidRPr="00636F12" w:rsidRDefault="00B64342" w:rsidP="004106B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36F12">
              <w:rPr>
                <w:sz w:val="24"/>
                <w:szCs w:val="24"/>
                <w:lang w:val="en-US"/>
              </w:rPr>
              <w:t>Date:</w:t>
            </w:r>
          </w:p>
        </w:tc>
      </w:tr>
    </w:tbl>
    <w:p w:rsidR="00B64342" w:rsidRPr="00636F12" w:rsidRDefault="00B64342" w:rsidP="004106B7">
      <w:pPr>
        <w:spacing w:after="0" w:line="240" w:lineRule="auto"/>
        <w:rPr>
          <w:sz w:val="24"/>
          <w:szCs w:val="24"/>
          <w:lang w:val="en-US"/>
        </w:rPr>
      </w:pPr>
    </w:p>
    <w:sectPr w:rsidR="00B64342" w:rsidRPr="00636F12" w:rsidSect="00E72029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8B" w:rsidRDefault="00CA168B" w:rsidP="00241A93">
      <w:pPr>
        <w:spacing w:after="0" w:line="240" w:lineRule="auto"/>
      </w:pPr>
      <w:r>
        <w:separator/>
      </w:r>
    </w:p>
  </w:endnote>
  <w:endnote w:type="continuationSeparator" w:id="0">
    <w:p w:rsidR="00CA168B" w:rsidRDefault="00CA168B" w:rsidP="0024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16" w:rsidRDefault="00F65D16">
    <w:pPr>
      <w:pStyle w:val="Footer"/>
    </w:pPr>
    <w:r>
      <w:tab/>
    </w:r>
    <w:r>
      <w:tab/>
      <w:t xml:space="preserve">Last updated </w:t>
    </w:r>
    <w:r w:rsidR="00245D56">
      <w:t>December 2022</w:t>
    </w:r>
  </w:p>
  <w:p w:rsidR="00F65D16" w:rsidRDefault="00F65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8B" w:rsidRDefault="00CA168B" w:rsidP="00241A93">
      <w:pPr>
        <w:spacing w:after="0" w:line="240" w:lineRule="auto"/>
      </w:pPr>
      <w:r>
        <w:separator/>
      </w:r>
    </w:p>
  </w:footnote>
  <w:footnote w:type="continuationSeparator" w:id="0">
    <w:p w:rsidR="00CA168B" w:rsidRDefault="00CA168B" w:rsidP="0024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F2C15E7B38F40F3A58A6DA1309012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5D56" w:rsidRPr="00241A93" w:rsidRDefault="00245D56" w:rsidP="00245D5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anna Bradley, RMT</w:t>
        </w:r>
      </w:p>
    </w:sdtContent>
  </w:sdt>
  <w:p w:rsidR="00245D56" w:rsidRDefault="00245D56" w:rsidP="00245D56">
    <w:pPr>
      <w:pStyle w:val="Header"/>
    </w:pPr>
    <w:r>
      <w:t xml:space="preserve">2006 </w:t>
    </w:r>
    <w:proofErr w:type="spellStart"/>
    <w:r>
      <w:t>Coldstream</w:t>
    </w:r>
    <w:proofErr w:type="spellEnd"/>
    <w:r>
      <w:t xml:space="preserve"> Road</w:t>
    </w:r>
    <w:r>
      <w:tab/>
    </w:r>
    <w:r>
      <w:tab/>
      <w:t>dianemthrpst@yahoo.ca</w:t>
    </w:r>
  </w:p>
  <w:p w:rsidR="00245D56" w:rsidRDefault="00245D56" w:rsidP="00245D56">
    <w:pPr>
      <w:pStyle w:val="Header"/>
    </w:pPr>
    <w:r>
      <w:t>West Saint Andrews, NS</w:t>
    </w:r>
    <w:r>
      <w:tab/>
    </w:r>
    <w:r>
      <w:tab/>
      <w:t>cell: (902) 237-5335</w:t>
    </w:r>
  </w:p>
  <w:p w:rsidR="00241A93" w:rsidRPr="00245D56" w:rsidRDefault="00245D56" w:rsidP="00245D56">
    <w:pPr>
      <w:pStyle w:val="Header"/>
    </w:pPr>
    <w:r>
      <w:t>B0N 2J0</w:t>
    </w:r>
    <w:r>
      <w:tab/>
    </w:r>
    <w:r>
      <w:tab/>
      <w:t>www.diannabradleyrmt.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93"/>
    <w:rsid w:val="0017121A"/>
    <w:rsid w:val="00197919"/>
    <w:rsid w:val="002073A9"/>
    <w:rsid w:val="00241A93"/>
    <w:rsid w:val="00245D56"/>
    <w:rsid w:val="002A40CC"/>
    <w:rsid w:val="004106B7"/>
    <w:rsid w:val="00435797"/>
    <w:rsid w:val="005207E4"/>
    <w:rsid w:val="00585490"/>
    <w:rsid w:val="005D6362"/>
    <w:rsid w:val="0063095A"/>
    <w:rsid w:val="00636F12"/>
    <w:rsid w:val="00810677"/>
    <w:rsid w:val="00851381"/>
    <w:rsid w:val="009106C4"/>
    <w:rsid w:val="009206DD"/>
    <w:rsid w:val="009B5CED"/>
    <w:rsid w:val="00AA68F4"/>
    <w:rsid w:val="00B4099A"/>
    <w:rsid w:val="00B64342"/>
    <w:rsid w:val="00BA70BC"/>
    <w:rsid w:val="00BB4987"/>
    <w:rsid w:val="00CA168B"/>
    <w:rsid w:val="00D535B8"/>
    <w:rsid w:val="00E37DA2"/>
    <w:rsid w:val="00E60D6F"/>
    <w:rsid w:val="00E72029"/>
    <w:rsid w:val="00EB6070"/>
    <w:rsid w:val="00F462A4"/>
    <w:rsid w:val="00F65D16"/>
    <w:rsid w:val="00FB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93"/>
  </w:style>
  <w:style w:type="paragraph" w:styleId="Footer">
    <w:name w:val="footer"/>
    <w:basedOn w:val="Normal"/>
    <w:link w:val="FooterChar"/>
    <w:uiPriority w:val="99"/>
    <w:unhideWhenUsed/>
    <w:rsid w:val="0024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93"/>
  </w:style>
  <w:style w:type="paragraph" w:styleId="BalloonText">
    <w:name w:val="Balloon Text"/>
    <w:basedOn w:val="Normal"/>
    <w:link w:val="BalloonTextChar"/>
    <w:uiPriority w:val="99"/>
    <w:semiHidden/>
    <w:unhideWhenUsed/>
    <w:rsid w:val="0024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2C15E7B38F40F3A58A6DA13090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FF12-E0B0-4A8E-BDE1-CACE06CC7B32}"/>
      </w:docPartPr>
      <w:docPartBody>
        <w:p w:rsidR="00000000" w:rsidRDefault="00AD0E7C" w:rsidP="00AD0E7C">
          <w:pPr>
            <w:pStyle w:val="DF2C15E7B38F40F3A58A6DA1309012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175D"/>
    <w:rsid w:val="00225558"/>
    <w:rsid w:val="004674F8"/>
    <w:rsid w:val="007E0951"/>
    <w:rsid w:val="0089175D"/>
    <w:rsid w:val="008C205B"/>
    <w:rsid w:val="00AD0E7C"/>
    <w:rsid w:val="00B44B53"/>
    <w:rsid w:val="00C90D07"/>
    <w:rsid w:val="00F3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36E6EF76E4218B38D740490FB1CFE">
    <w:name w:val="90836E6EF76E4218B38D740490FB1CFE"/>
    <w:rsid w:val="0089175D"/>
  </w:style>
  <w:style w:type="paragraph" w:customStyle="1" w:styleId="50ED31096937452C88F5F5381446BF0F">
    <w:name w:val="50ED31096937452C88F5F5381446BF0F"/>
    <w:rsid w:val="00B44B53"/>
  </w:style>
  <w:style w:type="paragraph" w:customStyle="1" w:styleId="DF2C15E7B38F40F3A58A6DA130901286">
    <w:name w:val="DF2C15E7B38F40F3A58A6DA130901286"/>
    <w:rsid w:val="00AD0E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5E26-56A3-4050-84B9-592969F9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na Bradley, RMT</vt:lpstr>
    </vt:vector>
  </TitlesOfParts>
  <Company>DND - 12 Wing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na Bradley, RMT</dc:title>
  <dc:creator>Diane</dc:creator>
  <cp:lastModifiedBy>Diane</cp:lastModifiedBy>
  <cp:revision>2</cp:revision>
  <cp:lastPrinted>2020-07-28T23:30:00Z</cp:lastPrinted>
  <dcterms:created xsi:type="dcterms:W3CDTF">2022-12-19T13:51:00Z</dcterms:created>
  <dcterms:modified xsi:type="dcterms:W3CDTF">2022-12-19T13:51:00Z</dcterms:modified>
</cp:coreProperties>
</file>